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0F8" w:rsidRPr="00AA1FA3" w:rsidRDefault="00B460F8" w:rsidP="009D732B">
      <w:pPr>
        <w:widowControl/>
        <w:shd w:val="clear" w:color="auto" w:fill="F8F8F8"/>
        <w:wordWrap w:val="0"/>
        <w:spacing w:line="450" w:lineRule="atLeast"/>
        <w:ind w:firstLineChars="395" w:firstLine="1269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AA1FA3">
        <w:rPr>
          <w:rFonts w:ascii="方正小标宋_GBK" w:eastAsia="方正小标宋_GBK" w:hAnsi="微软雅黑" w:cs="宋体" w:hint="eastAsia"/>
          <w:b/>
          <w:bCs/>
          <w:color w:val="000000"/>
          <w:kern w:val="0"/>
          <w:sz w:val="32"/>
          <w:szCs w:val="32"/>
        </w:rPr>
        <w:t>攀枝花市西区市场监督管理局202</w:t>
      </w:r>
      <w:r w:rsidR="009D732B">
        <w:rPr>
          <w:rFonts w:ascii="方正小标宋_GBK" w:eastAsia="方正小标宋_GBK" w:hAnsi="微软雅黑" w:cs="宋体" w:hint="eastAsia"/>
          <w:b/>
          <w:bCs/>
          <w:color w:val="000000"/>
          <w:kern w:val="0"/>
          <w:sz w:val="32"/>
          <w:szCs w:val="32"/>
        </w:rPr>
        <w:t>3</w:t>
      </w:r>
      <w:r w:rsidRPr="00AA1FA3">
        <w:rPr>
          <w:rFonts w:ascii="方正小标宋_GBK" w:eastAsia="方正小标宋_GBK" w:hAnsi="微软雅黑" w:cs="宋体" w:hint="eastAsia"/>
          <w:b/>
          <w:bCs/>
          <w:color w:val="000000"/>
          <w:kern w:val="0"/>
          <w:sz w:val="32"/>
          <w:szCs w:val="32"/>
        </w:rPr>
        <w:t>年</w:t>
      </w:r>
      <w:r w:rsidR="00FD4057">
        <w:rPr>
          <w:rFonts w:ascii="方正小标宋_GBK" w:eastAsia="方正小标宋_GBK" w:hAnsi="微软雅黑" w:cs="宋体" w:hint="eastAsia"/>
          <w:b/>
          <w:bCs/>
          <w:color w:val="000000"/>
          <w:kern w:val="0"/>
          <w:sz w:val="32"/>
          <w:szCs w:val="32"/>
        </w:rPr>
        <w:t>4</w:t>
      </w:r>
      <w:r w:rsidRPr="00AA1FA3">
        <w:rPr>
          <w:rFonts w:ascii="方正小标宋_GBK" w:eastAsia="方正小标宋_GBK" w:hAnsi="微软雅黑" w:cs="宋体" w:hint="eastAsia"/>
          <w:b/>
          <w:bCs/>
          <w:color w:val="000000"/>
          <w:kern w:val="0"/>
          <w:sz w:val="32"/>
          <w:szCs w:val="32"/>
        </w:rPr>
        <w:t>月</w:t>
      </w:r>
      <w:r w:rsidR="009D732B">
        <w:rPr>
          <w:rFonts w:ascii="方正小标宋_GBK" w:eastAsia="方正小标宋_GBK" w:hAnsi="微软雅黑" w:cs="宋体" w:hint="eastAsia"/>
          <w:b/>
          <w:bCs/>
          <w:color w:val="000000"/>
          <w:kern w:val="0"/>
          <w:sz w:val="32"/>
          <w:szCs w:val="32"/>
        </w:rPr>
        <w:t>份</w:t>
      </w:r>
      <w:r w:rsidR="00FD4057">
        <w:rPr>
          <w:rFonts w:ascii="方正小标宋_GBK" w:eastAsia="方正小标宋_GBK" w:hAnsi="微软雅黑" w:cs="宋体" w:hint="eastAsia"/>
          <w:b/>
          <w:bCs/>
          <w:color w:val="000000"/>
          <w:kern w:val="0"/>
          <w:sz w:val="32"/>
          <w:szCs w:val="32"/>
        </w:rPr>
        <w:t>上半月</w:t>
      </w:r>
      <w:r w:rsidR="00B82E0E">
        <w:rPr>
          <w:rFonts w:ascii="方正小标宋_GBK" w:eastAsia="方正小标宋_GBK" w:hAnsi="微软雅黑" w:cs="宋体" w:hint="eastAsia"/>
          <w:b/>
          <w:bCs/>
          <w:color w:val="000000"/>
          <w:kern w:val="0"/>
          <w:sz w:val="32"/>
          <w:szCs w:val="32"/>
        </w:rPr>
        <w:t>法人及非法人组织</w:t>
      </w:r>
      <w:r w:rsidR="00C13EDD">
        <w:rPr>
          <w:rFonts w:ascii="方正小标宋_GBK" w:eastAsia="方正小标宋_GBK" w:hAnsi="微软雅黑" w:cs="宋体" w:hint="eastAsia"/>
          <w:b/>
          <w:bCs/>
          <w:color w:val="000000"/>
          <w:kern w:val="0"/>
          <w:sz w:val="32"/>
          <w:szCs w:val="32"/>
        </w:rPr>
        <w:t>双</w:t>
      </w:r>
      <w:r w:rsidRPr="00AA1FA3">
        <w:rPr>
          <w:rFonts w:ascii="方正小标宋_GBK" w:eastAsia="方正小标宋_GBK" w:hAnsi="微软雅黑" w:cs="宋体" w:hint="eastAsia"/>
          <w:b/>
          <w:bCs/>
          <w:color w:val="000000"/>
          <w:kern w:val="0"/>
          <w:sz w:val="32"/>
          <w:szCs w:val="32"/>
        </w:rPr>
        <w:t>公示名单</w:t>
      </w:r>
    </w:p>
    <w:tbl>
      <w:tblPr>
        <w:tblW w:w="12252" w:type="dxa"/>
        <w:jc w:val="center"/>
        <w:tblInd w:w="-7460" w:type="dxa"/>
        <w:tblCellMar>
          <w:left w:w="0" w:type="dxa"/>
          <w:right w:w="0" w:type="dxa"/>
        </w:tblCellMar>
        <w:tblLook w:val="04A0"/>
      </w:tblPr>
      <w:tblGrid>
        <w:gridCol w:w="990"/>
        <w:gridCol w:w="5103"/>
        <w:gridCol w:w="4253"/>
        <w:gridCol w:w="1906"/>
      </w:tblGrid>
      <w:tr w:rsidR="008A2E5B" w:rsidRPr="00CA41F8" w:rsidTr="008A2E5B">
        <w:trPr>
          <w:trHeight w:val="97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李波酒水坊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李芳勇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鲜正羊肉米线店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肖志华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春春餐饮店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范春梅</w:t>
            </w:r>
          </w:p>
        </w:tc>
      </w:tr>
      <w:tr w:rsidR="008A2E5B" w:rsidRPr="00CA41F8" w:rsidTr="008A2E5B">
        <w:trPr>
          <w:trHeight w:val="97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开源小吃店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田井伟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同记小吃店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黄丽平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李胖子小吃店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李方德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吴先其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吴先其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程勇平鲜肉店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程勇平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老文干杂店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唐秀琼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乐多多商贸有限公司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法人及非法人组织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叶再林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亲亲宝贝童装店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陈丹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母爱婴儿生活馆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蔡斌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鑫童玩具城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徐滔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战际网咖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法人及非法人组织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唐小丽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登翔家电维修部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杨鹏辉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祥宇文体商行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蒋祥容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罗刚百货经营部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罗刚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小魔方童装店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张钰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敬仁堂医药连锁有限责任公司大水井店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法人及非法人组织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王宗梅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曾建君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自然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曾建君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圣茗茶业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王松华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茗玉茶叶经营店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严明莲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鲁道全诊所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鲁道全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必胜健康理疗馆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刘贤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视阁眼镜店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苗嘉艳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朵朵推拿馆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廖婷婷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杜正和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自然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杜正和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母其宪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自然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母其宪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麻纠小面馆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黄香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香一村餐馆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张关术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格里坪镇华联购物广场（方小青）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方小青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义刚小吃店（何跃惠）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何跃惠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谢智燕巡游出租车经营部（谢智燕）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谢智燕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胡顺碧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胡顺碧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唐德苇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唐德苇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张华卫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张华卫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敬仕堂医药连锁有限责任公司清香坪瑞云店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法人及非法人组织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王宗梅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新悦小卖店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康丽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东区越欣隆商行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罗燕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李远国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李远国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满开刚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满开刚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陈四平白酒销售点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陈四平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红红白酒店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董菊芬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久源粮油经营部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唐诗红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菊华小吃店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蔡菊华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lastRenderedPageBreak/>
              <w:t>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友余酒家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余金平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乐山饭店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柯江桥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好运来干杂店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王永权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莽哥牛肉馆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袁祖武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隆福吉便利店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李刚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林国益干杂店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林国益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刘蓉白酒店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刘蓉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浊穗泉小灶酒坊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左金香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lastRenderedPageBreak/>
              <w:t>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何勤酒坊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何勤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陈兆其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陈兆其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怡连商店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李连凤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兴莲通讯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何菊华</w:t>
            </w:r>
          </w:p>
        </w:tc>
      </w:tr>
      <w:tr w:rsidR="008A2E5B" w:rsidRPr="00CA41F8" w:rsidTr="008A2E5B">
        <w:trPr>
          <w:trHeight w:val="1005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8A2E5B" w:rsidRDefault="008A2E5B" w:rsidP="008A2E5B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A2E5B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攀枝花市西区杨氏商店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个体工商户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2E5B" w:rsidRPr="00CA41F8" w:rsidRDefault="008A2E5B" w:rsidP="00CA41F8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A41F8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杨华明</w:t>
            </w:r>
          </w:p>
        </w:tc>
      </w:tr>
    </w:tbl>
    <w:p w:rsidR="00AE7C33" w:rsidRPr="00CA41F8" w:rsidRDefault="00AE7C33" w:rsidP="006750C8">
      <w:pPr>
        <w:widowControl/>
        <w:shd w:val="clear" w:color="auto" w:fill="F8F8F8"/>
        <w:wordWrap w:val="0"/>
        <w:spacing w:line="450" w:lineRule="atLeast"/>
        <w:jc w:val="left"/>
        <w:rPr>
          <w:rFonts w:ascii="宋体" w:eastAsia="宋体" w:hAnsi="宋体"/>
          <w:color w:val="000000"/>
          <w:sz w:val="28"/>
          <w:szCs w:val="28"/>
        </w:rPr>
      </w:pPr>
    </w:p>
    <w:sectPr w:rsidR="00AE7C33" w:rsidRPr="00CA41F8" w:rsidSect="00AA12F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B59" w:rsidRDefault="00DD3B59" w:rsidP="00E86848">
      <w:r>
        <w:separator/>
      </w:r>
    </w:p>
  </w:endnote>
  <w:endnote w:type="continuationSeparator" w:id="1">
    <w:p w:rsidR="00DD3B59" w:rsidRDefault="00DD3B59" w:rsidP="00E86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B59" w:rsidRDefault="00DD3B59" w:rsidP="00E86848">
      <w:r>
        <w:separator/>
      </w:r>
    </w:p>
  </w:footnote>
  <w:footnote w:type="continuationSeparator" w:id="1">
    <w:p w:rsidR="00DD3B59" w:rsidRDefault="00DD3B59" w:rsidP="00E868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60F8"/>
    <w:rsid w:val="00062901"/>
    <w:rsid w:val="00066615"/>
    <w:rsid w:val="000730EE"/>
    <w:rsid w:val="000852F6"/>
    <w:rsid w:val="000A3924"/>
    <w:rsid w:val="000C437F"/>
    <w:rsid w:val="000D57BE"/>
    <w:rsid w:val="001267A4"/>
    <w:rsid w:val="00140355"/>
    <w:rsid w:val="00151DBB"/>
    <w:rsid w:val="00193FE7"/>
    <w:rsid w:val="001A5D5A"/>
    <w:rsid w:val="001D56CA"/>
    <w:rsid w:val="001E2C7E"/>
    <w:rsid w:val="001E3070"/>
    <w:rsid w:val="001E3EBF"/>
    <w:rsid w:val="00261ADD"/>
    <w:rsid w:val="002678BD"/>
    <w:rsid w:val="00291FB1"/>
    <w:rsid w:val="002C221E"/>
    <w:rsid w:val="002D6055"/>
    <w:rsid w:val="00325C8D"/>
    <w:rsid w:val="003507D1"/>
    <w:rsid w:val="00433B7E"/>
    <w:rsid w:val="00443512"/>
    <w:rsid w:val="00473FC6"/>
    <w:rsid w:val="004C23D8"/>
    <w:rsid w:val="004C6F4E"/>
    <w:rsid w:val="0051434E"/>
    <w:rsid w:val="005416F1"/>
    <w:rsid w:val="005614CB"/>
    <w:rsid w:val="00581918"/>
    <w:rsid w:val="00582A65"/>
    <w:rsid w:val="00591B2A"/>
    <w:rsid w:val="005D7D59"/>
    <w:rsid w:val="005E18C3"/>
    <w:rsid w:val="0060674D"/>
    <w:rsid w:val="006201F3"/>
    <w:rsid w:val="00620E13"/>
    <w:rsid w:val="0062789F"/>
    <w:rsid w:val="00632B9F"/>
    <w:rsid w:val="00642786"/>
    <w:rsid w:val="00647FA0"/>
    <w:rsid w:val="006636B8"/>
    <w:rsid w:val="006750C8"/>
    <w:rsid w:val="00685595"/>
    <w:rsid w:val="006D34E6"/>
    <w:rsid w:val="006E2573"/>
    <w:rsid w:val="006E7328"/>
    <w:rsid w:val="00732BFE"/>
    <w:rsid w:val="007664B9"/>
    <w:rsid w:val="00796E38"/>
    <w:rsid w:val="007A292D"/>
    <w:rsid w:val="007B3405"/>
    <w:rsid w:val="007C58C3"/>
    <w:rsid w:val="007C5EF1"/>
    <w:rsid w:val="0082394C"/>
    <w:rsid w:val="00837E17"/>
    <w:rsid w:val="00890131"/>
    <w:rsid w:val="008940F4"/>
    <w:rsid w:val="008960A2"/>
    <w:rsid w:val="008A2E5B"/>
    <w:rsid w:val="008D269C"/>
    <w:rsid w:val="008E05C1"/>
    <w:rsid w:val="00913905"/>
    <w:rsid w:val="00956A72"/>
    <w:rsid w:val="00960CBE"/>
    <w:rsid w:val="00971037"/>
    <w:rsid w:val="00977582"/>
    <w:rsid w:val="009B63BC"/>
    <w:rsid w:val="009C4E1B"/>
    <w:rsid w:val="009D732B"/>
    <w:rsid w:val="009E7F9F"/>
    <w:rsid w:val="009F730E"/>
    <w:rsid w:val="00A2005F"/>
    <w:rsid w:val="00A2356D"/>
    <w:rsid w:val="00A53523"/>
    <w:rsid w:val="00A856DD"/>
    <w:rsid w:val="00A94D23"/>
    <w:rsid w:val="00AA12F0"/>
    <w:rsid w:val="00AC15D7"/>
    <w:rsid w:val="00AE20E0"/>
    <w:rsid w:val="00AE4EA1"/>
    <w:rsid w:val="00AE7C33"/>
    <w:rsid w:val="00B460F8"/>
    <w:rsid w:val="00B63E08"/>
    <w:rsid w:val="00B82E0E"/>
    <w:rsid w:val="00C13EDD"/>
    <w:rsid w:val="00C83B94"/>
    <w:rsid w:val="00CA41F8"/>
    <w:rsid w:val="00CB1067"/>
    <w:rsid w:val="00CD4F5C"/>
    <w:rsid w:val="00CD5399"/>
    <w:rsid w:val="00CF599F"/>
    <w:rsid w:val="00CF74EB"/>
    <w:rsid w:val="00D057DD"/>
    <w:rsid w:val="00D712DB"/>
    <w:rsid w:val="00D84F52"/>
    <w:rsid w:val="00DA5567"/>
    <w:rsid w:val="00DB2D77"/>
    <w:rsid w:val="00DC221D"/>
    <w:rsid w:val="00DD3B59"/>
    <w:rsid w:val="00DD3E8C"/>
    <w:rsid w:val="00DD7984"/>
    <w:rsid w:val="00DF529E"/>
    <w:rsid w:val="00E0581C"/>
    <w:rsid w:val="00E201BF"/>
    <w:rsid w:val="00E31900"/>
    <w:rsid w:val="00E85EEB"/>
    <w:rsid w:val="00E86848"/>
    <w:rsid w:val="00EA7BF9"/>
    <w:rsid w:val="00EB3593"/>
    <w:rsid w:val="00EF2350"/>
    <w:rsid w:val="00F02946"/>
    <w:rsid w:val="00F31FB6"/>
    <w:rsid w:val="00F45D6A"/>
    <w:rsid w:val="00FC5875"/>
    <w:rsid w:val="00FD4057"/>
    <w:rsid w:val="00FF0D0F"/>
    <w:rsid w:val="00FF6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6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68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6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684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761C-E695-46FA-A28B-5DC50868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6</Words>
  <Characters>1294</Characters>
  <Application>Microsoft Office Word</Application>
  <DocSecurity>0</DocSecurity>
  <Lines>10</Lines>
  <Paragraphs>3</Paragraphs>
  <ScaleCrop>false</ScaleCrop>
  <Company>china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传孟</dc:creator>
  <cp:lastModifiedBy>郑熙</cp:lastModifiedBy>
  <cp:revision>4</cp:revision>
  <dcterms:created xsi:type="dcterms:W3CDTF">2023-04-11T08:46:00Z</dcterms:created>
  <dcterms:modified xsi:type="dcterms:W3CDTF">2023-04-12T08:01:00Z</dcterms:modified>
</cp:coreProperties>
</file>